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16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нто-Холдинг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Тойта Камри, год выпуска 2004, государственный регистрационный знак Х002СР199, VIN JTDBF38K900155970. Местонахождение: г. Москв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4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6512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анто-Холдинг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 Антон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 Антон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11.2022 10:00:00 ⇆ 29.11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16–ОТПП/2/6</w:t>
      </w:r>
      <w:r>
        <w:rPr/>
        <w:t xml:space="preserve"> от </w:t>
      </w:r>
      <w:r>
        <w:rPr>
          <w:u w:val="single"/>
        </w:rPr>
        <w:t>«29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далиев Алмаз Осмо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536162411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2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далиев Алмаз Осм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5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 10:00:00 ⇆ 29.11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2 08:52:43.6056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далиев Алмаз Осмо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Егорьевск,  ул. Советская дом 4В, кв. 5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 5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– ООО «Санто-Холдинг» (ИНН 7727575928, КПП 770401001, ОГРН/ОГРНИП 1067746594288, р/с 40702810444050044697 БИК 045004641 Наименование банка Сибирский банк ПАО Сбербанк к/с 30101810500000000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 Антон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 Антон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